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8B5D" w14:textId="77777777"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7E28C2B" wp14:editId="67E28C2C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E28B5E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67E28B5F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67E28B60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67E28B61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14:paraId="67E28B62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67E28B63" w14:textId="77777777"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14:paraId="67E28B64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14:paraId="67E28B65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14:paraId="67E28B66" w14:textId="77777777"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14:paraId="67E28B67" w14:textId="02496A7C" w:rsidR="004B4B5A" w:rsidRPr="00C05880" w:rsidRDefault="00C309F1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 w:rsidRPr="00C309F1">
        <w:rPr>
          <w:rFonts w:ascii="Times New Roman" w:eastAsia="Calibri" w:hAnsi="Times New Roman"/>
          <w:sz w:val="26"/>
          <w:szCs w:val="26"/>
          <w:lang w:val="uk-UA" w:eastAsia="ru-RU"/>
        </w:rPr>
        <w:t>_</w:t>
      </w:r>
      <w:r w:rsidR="006C2046" w:rsidRPr="006C2046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01.07.2025</w:t>
      </w:r>
      <w:r w:rsidRPr="00C309F1">
        <w:rPr>
          <w:rFonts w:ascii="Times New Roman" w:eastAsia="Calibri" w:hAnsi="Times New Roman"/>
          <w:sz w:val="26"/>
          <w:szCs w:val="26"/>
          <w:lang w:val="uk-UA" w:eastAsia="ru-RU"/>
        </w:rPr>
        <w:t>_____</w:t>
      </w:r>
      <w:r w:rsidR="00EE36B7" w:rsidRPr="00EE36B7">
        <w:rPr>
          <w:rFonts w:ascii="Times New Roman" w:eastAsia="Calibri" w:hAnsi="Times New Roman"/>
          <w:sz w:val="26"/>
          <w:szCs w:val="26"/>
          <w:lang w:val="uk-UA" w:eastAsia="ru-RU"/>
        </w:rPr>
        <w:t>_</w:t>
      </w:r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EE36B7" w:rsidRPr="00EE36B7">
        <w:rPr>
          <w:rFonts w:ascii="Times New Roman" w:eastAsia="Calibri" w:hAnsi="Times New Roman"/>
          <w:sz w:val="26"/>
          <w:szCs w:val="26"/>
          <w:lang w:val="uk-UA" w:eastAsia="ru-RU"/>
        </w:rPr>
        <w:t>__</w:t>
      </w:r>
      <w:r w:rsidR="006C2046" w:rsidRPr="006C2046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96</w:t>
      </w:r>
      <w:r w:rsidR="00EE36B7" w:rsidRPr="00EE36B7">
        <w:rPr>
          <w:rFonts w:ascii="Times New Roman" w:eastAsia="Calibri" w:hAnsi="Times New Roman"/>
          <w:sz w:val="26"/>
          <w:szCs w:val="26"/>
          <w:lang w:val="uk-UA" w:eastAsia="ru-RU"/>
        </w:rPr>
        <w:t>_____</w:t>
      </w:r>
      <w:r w:rsidR="00ED0684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</w:p>
    <w:p w14:paraId="67E28B68" w14:textId="77777777"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14:paraId="67E28B69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ілактичних</w:t>
      </w:r>
      <w:proofErr w:type="spellEnd"/>
    </w:p>
    <w:p w14:paraId="67E28B6A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  <w:proofErr w:type="spellEnd"/>
    </w:p>
    <w:p w14:paraId="67E28B6B" w14:textId="77777777"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67E28B6C" w14:textId="77777777"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від 23.12.2020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>№80</w:t>
      </w:r>
      <w:r w:rsidR="00F14215">
        <w:rPr>
          <w:rFonts w:ascii="Times New Roman" w:hAnsi="Times New Roman"/>
          <w:sz w:val="28"/>
          <w:szCs w:val="28"/>
          <w:lang w:val="uk-UA"/>
        </w:rPr>
        <w:t>,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14:paraId="67E28B6D" w14:textId="77777777"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6E" w14:textId="3D46407B"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309F1">
        <w:rPr>
          <w:rFonts w:ascii="Times New Roman" w:hAnsi="Times New Roman"/>
          <w:sz w:val="28"/>
          <w:szCs w:val="28"/>
          <w:lang w:val="uk-UA"/>
        </w:rPr>
        <w:t>Анастасія НАКОНЕЧНА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="00027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>спільно із суб’єктами соціальної роботи:</w:t>
      </w:r>
    </w:p>
    <w:p w14:paraId="67E28B6F" w14:textId="1C42B20F" w:rsidR="004B4B5A" w:rsidRPr="00DD29F5" w:rsidRDefault="00DD29F5" w:rsidP="00C309F1">
      <w:pPr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Pr="00DD2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DD29F5">
        <w:rPr>
          <w:rFonts w:ascii="Times New Roman" w:hAnsi="Times New Roman"/>
          <w:sz w:val="28"/>
          <w:szCs w:val="28"/>
          <w:lang w:val="uk-UA"/>
        </w:rPr>
        <w:t>забезпечити  проведення  профі</w:t>
      </w:r>
      <w:r w:rsidR="00517026" w:rsidRPr="00DD29F5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DD29F5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C309F1">
        <w:rPr>
          <w:rFonts w:ascii="Times New Roman" w:hAnsi="Times New Roman"/>
          <w:sz w:val="28"/>
          <w:szCs w:val="28"/>
          <w:lang w:val="uk-UA"/>
        </w:rPr>
        <w:t>липня-серпня</w:t>
      </w:r>
      <w:r w:rsidR="00D826C5" w:rsidRPr="00DD29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37D26" w:rsidRPr="00DD29F5">
        <w:rPr>
          <w:rFonts w:ascii="Times New Roman" w:hAnsi="Times New Roman"/>
          <w:color w:val="000000" w:themeColor="text1"/>
          <w:sz w:val="28"/>
          <w:szCs w:val="28"/>
          <w:lang w:val="uk-UA"/>
        </w:rPr>
        <w:t>2025</w:t>
      </w:r>
      <w:r w:rsidR="00A63D75" w:rsidRPr="00DD29F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відповідно до графіка (додається);</w:t>
      </w:r>
    </w:p>
    <w:p w14:paraId="67E28B70" w14:textId="77777777"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14:paraId="67E28B71" w14:textId="77777777"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14:paraId="67E28B72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14:paraId="67E28B73" w14:textId="77777777"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14:paraId="67E28B74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14:paraId="67E28B75" w14:textId="77777777"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14:paraId="67E28B76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14:paraId="67E28B77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14:paraId="67E28B78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79" w14:textId="5A3B87ED"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Малинському     міському     центру     соціальних      служб</w:t>
      </w:r>
      <w:r w:rsidR="00CA3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67E28B7A" w14:textId="77777777"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14:paraId="67E28B7B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14:paraId="67E28B7C" w14:textId="77777777"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14:paraId="67E28B7D" w14:textId="77777777"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14:paraId="67E28B7E" w14:textId="77777777" w:rsidR="004B4B5A" w:rsidRPr="00190962" w:rsidRDefault="00BD0EF5" w:rsidP="00BD0EF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3)</w:t>
      </w:r>
      <w:r w:rsidR="00A63D75"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14:paraId="67E28B7F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14:paraId="67E28B80" w14:textId="77777777"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81" w14:textId="77777777"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14:paraId="67E28B82" w14:textId="77777777"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14:paraId="67E28B83" w14:textId="77777777"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14:paraId="67E28B84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14:paraId="67E28B85" w14:textId="77777777"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14:paraId="67E28B86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14:paraId="67E28B87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88" w14:textId="09A2C9CC" w:rsidR="004B4B5A" w:rsidRPr="00F14215" w:rsidRDefault="00F14215" w:rsidP="00F1421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 xml:space="preserve"> поліції №1 Коростенського РУП ГУНП   в   Житомирській області</w:t>
      </w:r>
      <w:r w:rsidR="00FA2B34" w:rsidRPr="00F14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27E29">
        <w:rPr>
          <w:rFonts w:ascii="Times New Roman" w:hAnsi="Times New Roman"/>
          <w:color w:val="000000" w:themeColor="text1"/>
          <w:sz w:val="28"/>
          <w:szCs w:val="28"/>
          <w:lang w:val="uk-UA"/>
        </w:rPr>
        <w:t>Віталій БОРОВСЬКИЙ</w:t>
      </w:r>
      <w:r w:rsidR="00110F87" w:rsidRPr="00F14215">
        <w:rPr>
          <w:rFonts w:ascii="Times New Roman" w:hAnsi="Times New Roman"/>
          <w:sz w:val="28"/>
          <w:szCs w:val="28"/>
          <w:lang w:val="uk-UA"/>
        </w:rPr>
        <w:t>)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>:</w:t>
      </w:r>
    </w:p>
    <w:p w14:paraId="67E28B89" w14:textId="77777777"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14:paraId="67E28B8A" w14:textId="77777777"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14:paraId="67E28B8B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14:paraId="67E28B8C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14:paraId="67E28B8D" w14:textId="77777777"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14:paraId="67E28B8E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14:paraId="67E28B8F" w14:textId="77777777"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0" w14:textId="0EB664EA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Малинська міська лікарня» Малинської міської </w:t>
      </w:r>
      <w:r w:rsidRPr="005A5D24">
        <w:rPr>
          <w:rFonts w:ascii="Times New Roman" w:hAnsi="Times New Roman"/>
          <w:sz w:val="28"/>
          <w:szCs w:val="28"/>
          <w:lang w:val="uk-UA"/>
        </w:rPr>
        <w:t>ради</w:t>
      </w:r>
      <w:r w:rsidR="00B70974" w:rsidRPr="005A5D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4" w:rsidRPr="005A5D24">
        <w:rPr>
          <w:rFonts w:ascii="Times New Roman" w:hAnsi="Times New Roman"/>
          <w:sz w:val="28"/>
          <w:szCs w:val="28"/>
          <w:lang w:val="uk-UA"/>
        </w:rPr>
        <w:t>(Лілія БОНДАР</w:t>
      </w:r>
      <w:r w:rsidR="00A37D26" w:rsidRPr="005A5D24">
        <w:rPr>
          <w:rFonts w:ascii="Times New Roman" w:hAnsi="Times New Roman"/>
          <w:sz w:val="28"/>
          <w:szCs w:val="28"/>
          <w:lang w:val="uk-UA"/>
        </w:rPr>
        <w:t>):</w:t>
      </w:r>
    </w:p>
    <w:p w14:paraId="67E28B91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14:paraId="67E28B92" w14:textId="4122B360"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потреби   забезпечити надання стаціонарної  та  амбулаторної </w:t>
      </w:r>
    </w:p>
    <w:p w14:paraId="67E28B93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14:paraId="67E28B94" w14:textId="77777777"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5" w14:textId="77777777"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14:paraId="67E28B96" w14:textId="77777777"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14:paraId="67E28B97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14:paraId="67E28B98" w14:textId="77777777"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14:paraId="67E28B99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A" w14:textId="30DE54FC"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 w:rsidR="00682C92">
        <w:rPr>
          <w:rFonts w:ascii="Times New Roman" w:hAnsi="Times New Roman"/>
          <w:sz w:val="28"/>
          <w:szCs w:val="28"/>
          <w:lang w:val="uk-UA"/>
        </w:rPr>
        <w:t>(</w:t>
      </w:r>
      <w:r w:rsidR="00CA37D1">
        <w:rPr>
          <w:rFonts w:ascii="Times New Roman" w:hAnsi="Times New Roman"/>
          <w:sz w:val="28"/>
          <w:szCs w:val="28"/>
          <w:lang w:val="uk-UA"/>
        </w:rPr>
        <w:t>Анастасія НАКОНЕЧНА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A37D26">
        <w:rPr>
          <w:rFonts w:ascii="Times New Roman" w:hAnsi="Times New Roman"/>
          <w:sz w:val="28"/>
          <w:szCs w:val="28"/>
          <w:lang w:val="uk-UA"/>
        </w:rPr>
        <w:t xml:space="preserve">05 </w:t>
      </w:r>
      <w:r w:rsidR="00AE146B">
        <w:rPr>
          <w:rFonts w:ascii="Times New Roman" w:hAnsi="Times New Roman"/>
          <w:sz w:val="28"/>
          <w:szCs w:val="28"/>
          <w:lang w:val="uk-UA"/>
        </w:rPr>
        <w:t>вересня</w:t>
      </w:r>
      <w:r w:rsidR="00A374EA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67E28B9B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C" w14:textId="77777777"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14:paraId="67E28B9D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 w:rsidR="00F14215"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14:paraId="67E28B9E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14:paraId="67E28B9F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67E28BA0" w14:textId="77777777" w:rsidR="004B4B5A" w:rsidRDefault="004B4B5A">
      <w:pPr>
        <w:rPr>
          <w:rFonts w:ascii="Times New Roman" w:hAnsi="Times New Roman"/>
          <w:sz w:val="28"/>
          <w:lang w:val="uk-UA"/>
        </w:rPr>
      </w:pPr>
    </w:p>
    <w:p w14:paraId="67E28BA1" w14:textId="77777777"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14:paraId="67E28BA2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67E28BA3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67E28BA4" w14:textId="77777777" w:rsidR="00C05880" w:rsidRDefault="00C05880" w:rsidP="00161FF1">
      <w:pPr>
        <w:rPr>
          <w:rFonts w:ascii="Times New Roman" w:hAnsi="Times New Roman"/>
          <w:lang w:val="uk-UA"/>
        </w:rPr>
      </w:pPr>
    </w:p>
    <w:p w14:paraId="67E28BA5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67E28BA6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67E28BA7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67E28BA8" w14:textId="77777777"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CB5487">
        <w:rPr>
          <w:rFonts w:ascii="Times New Roman" w:hAnsi="Times New Roman"/>
          <w:lang w:val="uk-UA"/>
        </w:rPr>
        <w:t xml:space="preserve">     </w:t>
      </w:r>
      <w:r w:rsidR="00B05C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CB5487">
        <w:rPr>
          <w:rFonts w:ascii="Times New Roman" w:hAnsi="Times New Roman"/>
          <w:lang w:val="uk-UA"/>
        </w:rPr>
        <w:t xml:space="preserve">                 </w:t>
      </w:r>
      <w:r w:rsidR="00F14215">
        <w:rPr>
          <w:rFonts w:ascii="Times New Roman" w:hAnsi="Times New Roman"/>
          <w:lang w:val="uk-UA"/>
        </w:rPr>
        <w:t xml:space="preserve"> </w:t>
      </w:r>
      <w:r w:rsidR="008D7E1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14:paraId="67E28BA9" w14:textId="77777777" w:rsidR="004B4B5A" w:rsidRDefault="004B4B5A">
      <w:pPr>
        <w:rPr>
          <w:rFonts w:ascii="Times New Roman" w:hAnsi="Times New Roman"/>
          <w:lang w:val="uk-UA"/>
        </w:rPr>
      </w:pPr>
    </w:p>
    <w:p w14:paraId="67E28BAA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7E28BAB" w14:textId="77777777"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14:paraId="67E28BAC" w14:textId="77777777"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14:paraId="67E28BAD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CB5487" w14:paraId="67E28BB2" w14:textId="77777777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AE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AF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0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1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ED0684" w14:paraId="67E28BC2" w14:textId="77777777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3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67E28BB4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28BB5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28BB6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28BB7" w14:textId="0D1872FB" w:rsidR="004B4B5A" w:rsidRDefault="00A37D26" w:rsidP="00A37D26">
            <w:pPr>
              <w:tabs>
                <w:tab w:val="left" w:pos="246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AE14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8" w14:textId="77777777"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67E28BB9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67E28BBA" w14:textId="77777777"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C" w14:textId="30442626" w:rsidR="004B4B5A" w:rsidRDefault="002053E9" w:rsidP="00A37D26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3,8,11,15,18,22,25,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D" w14:textId="77777777"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14:paraId="67E28BBE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7E28BBF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67E28BC0" w14:textId="77777777"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14:paraId="67E28BC1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r>
              <w:rPr>
                <w:rFonts w:ascii="Times New Roman" w:hAnsi="Times New Roman"/>
                <w:lang w:val="uk-UA"/>
              </w:rPr>
              <w:t>Малинський РВ ДСНС (за згодою)</w:t>
            </w:r>
          </w:p>
        </w:tc>
      </w:tr>
      <w:tr w:rsidR="004B4B5A" w:rsidRPr="00ED0684" w14:paraId="67E28BCB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3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C4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67E28BC5" w14:textId="77777777"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6" w14:textId="249B3768" w:rsidR="004B4B5A" w:rsidRDefault="002053E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14,21,2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28BC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7E28BC8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14:paraId="67E28BC9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67E28BCA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 w14:paraId="67E28BD1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C" w14:textId="77777777"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CD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67E28BCE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F" w14:textId="6BC62141" w:rsidR="00EA00F5" w:rsidRDefault="002053E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9,16.23,</w:t>
            </w:r>
            <w:r w:rsidR="002451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28BD0" w14:textId="77777777"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 w14:paraId="67E28BD7" w14:textId="77777777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2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D3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67E28BD4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5" w14:textId="5147BED2" w:rsidR="004B4B5A" w:rsidRDefault="0024519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8BD6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 w14:paraId="67E28BDD" w14:textId="77777777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8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D9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14:paraId="67E28BDA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B" w14:textId="4A676DB4" w:rsidR="004B4B5A" w:rsidRDefault="00492D0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</w:t>
            </w:r>
            <w:r w:rsidR="002451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,31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C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D0684" w14:paraId="67E28BE8" w14:textId="77777777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E" w14:textId="08BF1C01" w:rsidR="004B4B5A" w:rsidRDefault="00AE146B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DF" w14:textId="77777777"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67E28BE0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67E28BE1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2" w14:textId="18A44FA4" w:rsidR="00F36D7D" w:rsidRDefault="00492D03" w:rsidP="00F36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,7,11,14,18,21,25,28</w:t>
            </w:r>
          </w:p>
          <w:p w14:paraId="67E28BE3" w14:textId="4DB86E85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4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7E28BE5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67E28BE6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14:paraId="67E28BE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Малинський РВ ДСНС (за згодою)</w:t>
            </w:r>
          </w:p>
        </w:tc>
      </w:tr>
      <w:tr w:rsidR="004B4B5A" w:rsidRPr="00ED0684" w14:paraId="67E28BEE" w14:textId="77777777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9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EA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67E28BEB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C" w14:textId="732B333B" w:rsidR="004B4B5A" w:rsidRDefault="00492D0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D" w14:textId="77777777"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 w14:paraId="67E28BF4" w14:textId="77777777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F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F0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67E28BF1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2" w14:textId="1A0AD43B" w:rsidR="004B4B5A" w:rsidRDefault="00A87D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,26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3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14:paraId="67E28BFA" w14:textId="77777777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5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F6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67E28BF7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8" w14:textId="5224F9B3" w:rsidR="004B4B5A" w:rsidRDefault="00A87DC2" w:rsidP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9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67E28BFB" w14:textId="77777777"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14:paraId="67E28BFC" w14:textId="77777777"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67E28BFD" w14:textId="77777777" w:rsidR="004B4B5A" w:rsidRDefault="004B4B5A">
      <w:pPr>
        <w:rPr>
          <w:rFonts w:ascii="Times New Roman" w:hAnsi="Times New Roman"/>
          <w:lang w:val="uk-UA"/>
        </w:rPr>
      </w:pPr>
    </w:p>
    <w:p w14:paraId="67E28BFE" w14:textId="77777777" w:rsidR="004B4B5A" w:rsidRDefault="004B4B5A">
      <w:pPr>
        <w:rPr>
          <w:rFonts w:ascii="Times New Roman" w:hAnsi="Times New Roman"/>
          <w:lang w:val="uk-UA"/>
        </w:rPr>
      </w:pPr>
    </w:p>
    <w:p w14:paraId="67E28BFF" w14:textId="77777777" w:rsidR="004B4B5A" w:rsidRDefault="004B4B5A">
      <w:pPr>
        <w:rPr>
          <w:rFonts w:ascii="Times New Roman" w:hAnsi="Times New Roman"/>
          <w:lang w:val="uk-UA"/>
        </w:rPr>
      </w:pPr>
    </w:p>
    <w:p w14:paraId="67E28C00" w14:textId="4A9A9AAB" w:rsidR="004B4B5A" w:rsidRDefault="0063371E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B52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104B52">
        <w:rPr>
          <w:rFonts w:ascii="Times New Roman" w:hAnsi="Times New Roman"/>
          <w:sz w:val="28"/>
          <w:szCs w:val="28"/>
          <w:lang w:val="uk-UA"/>
        </w:rPr>
        <w:tab/>
      </w:r>
      <w:r w:rsidR="00A87DC2">
        <w:rPr>
          <w:rFonts w:ascii="Times New Roman" w:hAnsi="Times New Roman"/>
          <w:sz w:val="28"/>
          <w:szCs w:val="28"/>
          <w:lang w:val="uk-UA"/>
        </w:rPr>
        <w:t>Анастасія НАКОНЕЧНА</w:t>
      </w:r>
    </w:p>
    <w:p w14:paraId="67E28C01" w14:textId="77777777"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14:paraId="67E28C02" w14:textId="77777777" w:rsidR="004B4B5A" w:rsidRDefault="004B4B5A">
      <w:pPr>
        <w:rPr>
          <w:rFonts w:ascii="Times New Roman" w:hAnsi="Times New Roman"/>
          <w:lang w:val="uk-UA"/>
        </w:rPr>
      </w:pPr>
    </w:p>
    <w:p w14:paraId="67E28C03" w14:textId="77777777" w:rsidR="004B4B5A" w:rsidRDefault="004B4B5A">
      <w:pPr>
        <w:rPr>
          <w:rFonts w:ascii="Times New Roman" w:hAnsi="Times New Roman"/>
          <w:lang w:val="uk-UA"/>
        </w:rPr>
      </w:pPr>
    </w:p>
    <w:p w14:paraId="67E28C04" w14:textId="77777777" w:rsidR="004B4B5A" w:rsidRDefault="004B4B5A">
      <w:pPr>
        <w:rPr>
          <w:rFonts w:ascii="Times New Roman" w:hAnsi="Times New Roman"/>
          <w:lang w:val="uk-UA"/>
        </w:rPr>
      </w:pPr>
    </w:p>
    <w:p w14:paraId="67E28C05" w14:textId="77777777" w:rsidR="004B4B5A" w:rsidRDefault="004B4B5A">
      <w:pPr>
        <w:rPr>
          <w:rFonts w:ascii="Times New Roman" w:hAnsi="Times New Roman"/>
          <w:lang w:val="uk-UA"/>
        </w:rPr>
      </w:pPr>
    </w:p>
    <w:p w14:paraId="67E28C06" w14:textId="77777777" w:rsidR="00EA351A" w:rsidRDefault="00EA351A">
      <w:pPr>
        <w:rPr>
          <w:rFonts w:ascii="Times New Roman" w:hAnsi="Times New Roman"/>
          <w:lang w:val="uk-UA"/>
        </w:rPr>
      </w:pPr>
    </w:p>
    <w:p w14:paraId="67E28C07" w14:textId="77777777" w:rsidR="00EA351A" w:rsidRDefault="00EA351A">
      <w:pPr>
        <w:rPr>
          <w:rFonts w:ascii="Times New Roman" w:hAnsi="Times New Roman"/>
          <w:lang w:val="uk-UA"/>
        </w:rPr>
      </w:pPr>
    </w:p>
    <w:p w14:paraId="67E28C08" w14:textId="77777777" w:rsidR="00EA351A" w:rsidRDefault="00EA351A">
      <w:pPr>
        <w:rPr>
          <w:rFonts w:ascii="Times New Roman" w:hAnsi="Times New Roman"/>
          <w:lang w:val="uk-UA"/>
        </w:rPr>
      </w:pPr>
    </w:p>
    <w:p w14:paraId="67E28C09" w14:textId="77777777" w:rsidR="00EA351A" w:rsidRDefault="00EA351A">
      <w:pPr>
        <w:rPr>
          <w:rFonts w:ascii="Times New Roman" w:hAnsi="Times New Roman"/>
          <w:lang w:val="uk-UA"/>
        </w:rPr>
      </w:pPr>
    </w:p>
    <w:p w14:paraId="67E28C0A" w14:textId="77777777" w:rsidR="00EA351A" w:rsidRDefault="00EA351A">
      <w:pPr>
        <w:rPr>
          <w:rFonts w:ascii="Times New Roman" w:hAnsi="Times New Roman"/>
          <w:lang w:val="uk-UA"/>
        </w:rPr>
      </w:pPr>
    </w:p>
    <w:p w14:paraId="67E28C0B" w14:textId="77777777" w:rsidR="00EA351A" w:rsidRDefault="00EA351A">
      <w:pPr>
        <w:rPr>
          <w:rFonts w:ascii="Times New Roman" w:hAnsi="Times New Roman"/>
          <w:lang w:val="uk-UA"/>
        </w:rPr>
      </w:pPr>
    </w:p>
    <w:p w14:paraId="67E28C0C" w14:textId="77777777" w:rsidR="00EA351A" w:rsidRDefault="00EA351A">
      <w:pPr>
        <w:rPr>
          <w:rFonts w:ascii="Times New Roman" w:hAnsi="Times New Roman"/>
          <w:lang w:val="uk-UA"/>
        </w:rPr>
      </w:pPr>
    </w:p>
    <w:p w14:paraId="67E28C0D" w14:textId="77777777" w:rsidR="00EA351A" w:rsidRDefault="00EA351A">
      <w:pPr>
        <w:rPr>
          <w:rFonts w:ascii="Times New Roman" w:hAnsi="Times New Roman"/>
          <w:lang w:val="uk-UA"/>
        </w:rPr>
      </w:pPr>
    </w:p>
    <w:p w14:paraId="67E28C0E" w14:textId="77777777" w:rsidR="00EA351A" w:rsidRDefault="00EA351A">
      <w:pPr>
        <w:rPr>
          <w:rFonts w:ascii="Times New Roman" w:hAnsi="Times New Roman"/>
          <w:lang w:val="uk-UA"/>
        </w:rPr>
      </w:pPr>
    </w:p>
    <w:p w14:paraId="67E28C0F" w14:textId="77777777" w:rsidR="00EA351A" w:rsidRDefault="00EA351A">
      <w:pPr>
        <w:rPr>
          <w:rFonts w:ascii="Times New Roman" w:hAnsi="Times New Roman"/>
          <w:lang w:val="uk-UA"/>
        </w:rPr>
      </w:pPr>
    </w:p>
    <w:p w14:paraId="67E28C10" w14:textId="77777777" w:rsidR="00EA351A" w:rsidRDefault="00EA351A">
      <w:pPr>
        <w:rPr>
          <w:rFonts w:ascii="Times New Roman" w:hAnsi="Times New Roman"/>
          <w:lang w:val="uk-UA"/>
        </w:rPr>
      </w:pPr>
    </w:p>
    <w:p w14:paraId="67E28C11" w14:textId="77777777" w:rsidR="00EA351A" w:rsidRDefault="00EA351A">
      <w:pPr>
        <w:rPr>
          <w:rFonts w:ascii="Times New Roman" w:hAnsi="Times New Roman"/>
          <w:lang w:val="uk-UA"/>
        </w:rPr>
      </w:pPr>
    </w:p>
    <w:p w14:paraId="67E28C12" w14:textId="77777777" w:rsidR="00EA351A" w:rsidRDefault="00EA351A">
      <w:pPr>
        <w:rPr>
          <w:rFonts w:ascii="Times New Roman" w:hAnsi="Times New Roman"/>
          <w:lang w:val="uk-UA"/>
        </w:rPr>
      </w:pPr>
    </w:p>
    <w:p w14:paraId="67E28C13" w14:textId="77777777" w:rsidR="00EA351A" w:rsidRDefault="00EA351A">
      <w:pPr>
        <w:rPr>
          <w:rFonts w:ascii="Times New Roman" w:hAnsi="Times New Roman"/>
          <w:lang w:val="uk-UA"/>
        </w:rPr>
      </w:pPr>
    </w:p>
    <w:p w14:paraId="67E28C14" w14:textId="77777777" w:rsidR="00EA351A" w:rsidRDefault="00EA351A">
      <w:pPr>
        <w:rPr>
          <w:rFonts w:ascii="Times New Roman" w:hAnsi="Times New Roman"/>
          <w:lang w:val="uk-UA"/>
        </w:rPr>
      </w:pPr>
    </w:p>
    <w:p w14:paraId="67E28C15" w14:textId="77777777" w:rsidR="00EA351A" w:rsidRDefault="00EA351A">
      <w:pPr>
        <w:rPr>
          <w:rFonts w:ascii="Times New Roman" w:hAnsi="Times New Roman"/>
          <w:lang w:val="uk-UA"/>
        </w:rPr>
      </w:pPr>
    </w:p>
    <w:p w14:paraId="67E28C16" w14:textId="77777777" w:rsidR="00EA351A" w:rsidRDefault="00EA351A">
      <w:pPr>
        <w:rPr>
          <w:rFonts w:ascii="Times New Roman" w:hAnsi="Times New Roman"/>
          <w:lang w:val="uk-UA"/>
        </w:rPr>
      </w:pPr>
    </w:p>
    <w:p w14:paraId="67E28C17" w14:textId="77777777" w:rsidR="00EA351A" w:rsidRDefault="00EA351A">
      <w:pPr>
        <w:rPr>
          <w:rFonts w:ascii="Times New Roman" w:hAnsi="Times New Roman"/>
          <w:lang w:val="uk-UA"/>
        </w:rPr>
      </w:pPr>
    </w:p>
    <w:p w14:paraId="67E28C18" w14:textId="77777777" w:rsidR="004B4B5A" w:rsidRPr="00AA630F" w:rsidRDefault="00A63D75">
      <w:pPr>
        <w:rPr>
          <w:rFonts w:ascii="Times New Roman" w:hAnsi="Times New Roman"/>
          <w:lang w:val="ru-RU"/>
        </w:rPr>
      </w:pPr>
      <w:proofErr w:type="gramStart"/>
      <w:r w:rsidRPr="00AA630F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proofErr w:type="gramEnd"/>
      <w:r w:rsidRPr="00AA630F">
        <w:rPr>
          <w:rFonts w:ascii="Times New Roman" w:hAnsi="Times New Roman"/>
          <w:lang w:val="ru-RU"/>
        </w:rPr>
        <w:t>:</w:t>
      </w:r>
    </w:p>
    <w:p w14:paraId="67E28C19" w14:textId="77777777"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BD0EF5" w14:paraId="67E28C1D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A" w14:textId="40DE37F9" w:rsidR="004B4B5A" w:rsidRDefault="00A87DC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BD0EF5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 w:rsidR="00BD0E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B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C" w14:textId="77777777"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D0EF5" w14:paraId="67E28C21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E" w14:textId="42EE9414" w:rsidR="004B4B5A" w:rsidRDefault="00A87DC2" w:rsidP="00BD0EF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BD0EF5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 w:rsidR="00BD0E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F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0" w14:textId="77777777"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BD0EF5" w14:paraId="67E28C25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2" w14:textId="3D726C92" w:rsidR="004B4B5A" w:rsidRDefault="00A87DC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BD0EF5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 w:rsidR="00BD0E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3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4" w14:textId="77777777" w:rsidR="004B4B5A" w:rsidRDefault="00A37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Олександр ПАРШАКОВ</w:t>
            </w:r>
          </w:p>
        </w:tc>
      </w:tr>
    </w:tbl>
    <w:p w14:paraId="67E28C26" w14:textId="77777777" w:rsidR="004B4B5A" w:rsidRDefault="004B4B5A">
      <w:pPr>
        <w:rPr>
          <w:rFonts w:ascii="Times New Roman" w:hAnsi="Times New Roman"/>
          <w:lang w:val="ru-RU" w:eastAsia="ru-RU"/>
        </w:rPr>
      </w:pPr>
    </w:p>
    <w:p w14:paraId="67E28C27" w14:textId="77777777"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14:paraId="67E28C28" w14:textId="77777777" w:rsidR="004B4B5A" w:rsidRDefault="004B4B5A">
      <w:pPr>
        <w:rPr>
          <w:rFonts w:ascii="Times New Roman" w:hAnsi="Times New Roman"/>
          <w:lang w:val="ru-RU"/>
        </w:rPr>
      </w:pPr>
    </w:p>
    <w:p w14:paraId="67E28C29" w14:textId="77777777"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 w:rsidR="00A37D26">
        <w:rPr>
          <w:rFonts w:ascii="Times New Roman" w:hAnsi="Times New Roman"/>
          <w:lang w:val="ru-RU"/>
        </w:rPr>
        <w:t>Тетяна</w:t>
      </w:r>
      <w:proofErr w:type="spellEnd"/>
      <w:r w:rsidR="00A37D26">
        <w:rPr>
          <w:rFonts w:ascii="Times New Roman" w:hAnsi="Times New Roman"/>
          <w:lang w:val="ru-RU"/>
        </w:rPr>
        <w:t xml:space="preserve"> ТЕТЕРА </w:t>
      </w:r>
    </w:p>
    <w:p w14:paraId="67E28C2A" w14:textId="77777777"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 w:rsidSect="00A3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0091" w14:textId="77777777" w:rsidR="0062482F" w:rsidRDefault="0062482F">
      <w:r>
        <w:separator/>
      </w:r>
    </w:p>
  </w:endnote>
  <w:endnote w:type="continuationSeparator" w:id="0">
    <w:p w14:paraId="3329D92D" w14:textId="77777777" w:rsidR="0062482F" w:rsidRDefault="0062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60C5" w14:textId="77777777" w:rsidR="0062482F" w:rsidRDefault="0062482F">
      <w:r>
        <w:separator/>
      </w:r>
    </w:p>
  </w:footnote>
  <w:footnote w:type="continuationSeparator" w:id="0">
    <w:p w14:paraId="1992E2F5" w14:textId="77777777" w:rsidR="0062482F" w:rsidRDefault="0062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 w16cid:durableId="2134784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564264">
    <w:abstractNumId w:val="6"/>
  </w:num>
  <w:num w:numId="3" w16cid:durableId="241262216">
    <w:abstractNumId w:val="4"/>
  </w:num>
  <w:num w:numId="4" w16cid:durableId="1674726954">
    <w:abstractNumId w:val="1"/>
  </w:num>
  <w:num w:numId="5" w16cid:durableId="223684408">
    <w:abstractNumId w:val="3"/>
  </w:num>
  <w:num w:numId="6" w16cid:durableId="988634642">
    <w:abstractNumId w:val="5"/>
  </w:num>
  <w:num w:numId="7" w16cid:durableId="2011710566">
    <w:abstractNumId w:val="7"/>
  </w:num>
  <w:num w:numId="8" w16cid:durableId="1355377775">
    <w:abstractNumId w:val="0"/>
  </w:num>
  <w:num w:numId="9" w16cid:durableId="115376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20B"/>
    <w:rsid w:val="000045A4"/>
    <w:rsid w:val="00013BFE"/>
    <w:rsid w:val="00017087"/>
    <w:rsid w:val="00024D92"/>
    <w:rsid w:val="00027E29"/>
    <w:rsid w:val="0003420B"/>
    <w:rsid w:val="000471FC"/>
    <w:rsid w:val="00050FF1"/>
    <w:rsid w:val="00057A61"/>
    <w:rsid w:val="0006297E"/>
    <w:rsid w:val="00084B5C"/>
    <w:rsid w:val="000A48DE"/>
    <w:rsid w:val="000B7DEE"/>
    <w:rsid w:val="000C127C"/>
    <w:rsid w:val="000D0004"/>
    <w:rsid w:val="00104B52"/>
    <w:rsid w:val="00110F87"/>
    <w:rsid w:val="001172C3"/>
    <w:rsid w:val="0014447A"/>
    <w:rsid w:val="00150DEE"/>
    <w:rsid w:val="00161FF1"/>
    <w:rsid w:val="00171B6D"/>
    <w:rsid w:val="00190962"/>
    <w:rsid w:val="001A63AF"/>
    <w:rsid w:val="001D2318"/>
    <w:rsid w:val="001D3EC6"/>
    <w:rsid w:val="001D756D"/>
    <w:rsid w:val="002053E9"/>
    <w:rsid w:val="002162E9"/>
    <w:rsid w:val="00227321"/>
    <w:rsid w:val="00245198"/>
    <w:rsid w:val="002461F5"/>
    <w:rsid w:val="002610EF"/>
    <w:rsid w:val="00262FB9"/>
    <w:rsid w:val="002B4EE7"/>
    <w:rsid w:val="002D441E"/>
    <w:rsid w:val="002E50D4"/>
    <w:rsid w:val="0030572B"/>
    <w:rsid w:val="00306806"/>
    <w:rsid w:val="00336ADE"/>
    <w:rsid w:val="00340B01"/>
    <w:rsid w:val="003431EF"/>
    <w:rsid w:val="00350885"/>
    <w:rsid w:val="003802BD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92D03"/>
    <w:rsid w:val="004A62B1"/>
    <w:rsid w:val="004B34B7"/>
    <w:rsid w:val="004B4B5A"/>
    <w:rsid w:val="004B5D06"/>
    <w:rsid w:val="004B7E37"/>
    <w:rsid w:val="004D3869"/>
    <w:rsid w:val="004E0B25"/>
    <w:rsid w:val="00500981"/>
    <w:rsid w:val="00517026"/>
    <w:rsid w:val="0054076A"/>
    <w:rsid w:val="005539DF"/>
    <w:rsid w:val="0055597C"/>
    <w:rsid w:val="005571E1"/>
    <w:rsid w:val="00573340"/>
    <w:rsid w:val="005832FF"/>
    <w:rsid w:val="00583608"/>
    <w:rsid w:val="005860DB"/>
    <w:rsid w:val="0059516A"/>
    <w:rsid w:val="005A187F"/>
    <w:rsid w:val="005A5D24"/>
    <w:rsid w:val="005C7985"/>
    <w:rsid w:val="005E67C8"/>
    <w:rsid w:val="00613249"/>
    <w:rsid w:val="0062482F"/>
    <w:rsid w:val="0063257B"/>
    <w:rsid w:val="006332A7"/>
    <w:rsid w:val="0063371E"/>
    <w:rsid w:val="00633E2D"/>
    <w:rsid w:val="006460DE"/>
    <w:rsid w:val="006478BB"/>
    <w:rsid w:val="006736F1"/>
    <w:rsid w:val="00682C92"/>
    <w:rsid w:val="006B655E"/>
    <w:rsid w:val="006C0D5F"/>
    <w:rsid w:val="006C2046"/>
    <w:rsid w:val="006C46AC"/>
    <w:rsid w:val="006C6380"/>
    <w:rsid w:val="006D351F"/>
    <w:rsid w:val="006D5758"/>
    <w:rsid w:val="006F0515"/>
    <w:rsid w:val="00706D51"/>
    <w:rsid w:val="00711577"/>
    <w:rsid w:val="00717B7D"/>
    <w:rsid w:val="0072280C"/>
    <w:rsid w:val="0072416D"/>
    <w:rsid w:val="007321F6"/>
    <w:rsid w:val="00742F4B"/>
    <w:rsid w:val="00756C48"/>
    <w:rsid w:val="00767396"/>
    <w:rsid w:val="007677DF"/>
    <w:rsid w:val="007848B6"/>
    <w:rsid w:val="007A643F"/>
    <w:rsid w:val="007C17B6"/>
    <w:rsid w:val="007C6CB2"/>
    <w:rsid w:val="008429C6"/>
    <w:rsid w:val="00847D7D"/>
    <w:rsid w:val="008661D2"/>
    <w:rsid w:val="008746E1"/>
    <w:rsid w:val="008D3199"/>
    <w:rsid w:val="008D7E14"/>
    <w:rsid w:val="008E5C3B"/>
    <w:rsid w:val="008F27AD"/>
    <w:rsid w:val="008F6334"/>
    <w:rsid w:val="00920774"/>
    <w:rsid w:val="009255BE"/>
    <w:rsid w:val="00972F3F"/>
    <w:rsid w:val="00977E30"/>
    <w:rsid w:val="00991C61"/>
    <w:rsid w:val="00995408"/>
    <w:rsid w:val="009B49AC"/>
    <w:rsid w:val="009C09F3"/>
    <w:rsid w:val="009E7855"/>
    <w:rsid w:val="009F6B18"/>
    <w:rsid w:val="00A14147"/>
    <w:rsid w:val="00A14AB5"/>
    <w:rsid w:val="00A175A7"/>
    <w:rsid w:val="00A36694"/>
    <w:rsid w:val="00A367C7"/>
    <w:rsid w:val="00A374EA"/>
    <w:rsid w:val="00A37D26"/>
    <w:rsid w:val="00A63D75"/>
    <w:rsid w:val="00A870E6"/>
    <w:rsid w:val="00A87DC2"/>
    <w:rsid w:val="00AA56A6"/>
    <w:rsid w:val="00AA630F"/>
    <w:rsid w:val="00AE146B"/>
    <w:rsid w:val="00AE3878"/>
    <w:rsid w:val="00B05CFD"/>
    <w:rsid w:val="00B250FC"/>
    <w:rsid w:val="00B34296"/>
    <w:rsid w:val="00B4022F"/>
    <w:rsid w:val="00B46B68"/>
    <w:rsid w:val="00B70974"/>
    <w:rsid w:val="00B7546D"/>
    <w:rsid w:val="00B77E1D"/>
    <w:rsid w:val="00BA1E72"/>
    <w:rsid w:val="00BA5BFE"/>
    <w:rsid w:val="00BA7727"/>
    <w:rsid w:val="00BB04D9"/>
    <w:rsid w:val="00BC5A1C"/>
    <w:rsid w:val="00BD0EF5"/>
    <w:rsid w:val="00BD3507"/>
    <w:rsid w:val="00BD6220"/>
    <w:rsid w:val="00BE59B0"/>
    <w:rsid w:val="00BF1690"/>
    <w:rsid w:val="00C05880"/>
    <w:rsid w:val="00C15796"/>
    <w:rsid w:val="00C309F1"/>
    <w:rsid w:val="00C42219"/>
    <w:rsid w:val="00C57DED"/>
    <w:rsid w:val="00C606FE"/>
    <w:rsid w:val="00C73669"/>
    <w:rsid w:val="00C8117D"/>
    <w:rsid w:val="00CA37D1"/>
    <w:rsid w:val="00CB1587"/>
    <w:rsid w:val="00CB5487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26C5"/>
    <w:rsid w:val="00D85773"/>
    <w:rsid w:val="00D86B33"/>
    <w:rsid w:val="00D9772C"/>
    <w:rsid w:val="00DB08A5"/>
    <w:rsid w:val="00DC2CA7"/>
    <w:rsid w:val="00DD29F5"/>
    <w:rsid w:val="00DE08E2"/>
    <w:rsid w:val="00DE142E"/>
    <w:rsid w:val="00DE1762"/>
    <w:rsid w:val="00E150B1"/>
    <w:rsid w:val="00E1530F"/>
    <w:rsid w:val="00E22F8F"/>
    <w:rsid w:val="00E4621A"/>
    <w:rsid w:val="00E57979"/>
    <w:rsid w:val="00E67ED8"/>
    <w:rsid w:val="00E85F5C"/>
    <w:rsid w:val="00E916DD"/>
    <w:rsid w:val="00E947DB"/>
    <w:rsid w:val="00EA00F5"/>
    <w:rsid w:val="00EA351A"/>
    <w:rsid w:val="00EA6C82"/>
    <w:rsid w:val="00EC73FF"/>
    <w:rsid w:val="00ED0684"/>
    <w:rsid w:val="00ED725F"/>
    <w:rsid w:val="00EE36B7"/>
    <w:rsid w:val="00EE52FB"/>
    <w:rsid w:val="00EE6F0A"/>
    <w:rsid w:val="00EF5EFA"/>
    <w:rsid w:val="00F12C10"/>
    <w:rsid w:val="00F14215"/>
    <w:rsid w:val="00F2751B"/>
    <w:rsid w:val="00F36D7D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E28B5D"/>
  <w15:docId w15:val="{9356EF00-7B3B-45EF-B1C2-F1E8443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9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69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669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1AA5-7B40-4EC7-AD28-AA423AB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ія Суханова</cp:lastModifiedBy>
  <cp:revision>138</cp:revision>
  <cp:lastPrinted>2025-05-08T08:57:00Z</cp:lastPrinted>
  <dcterms:created xsi:type="dcterms:W3CDTF">2020-01-20T12:57:00Z</dcterms:created>
  <dcterms:modified xsi:type="dcterms:W3CDTF">2025-07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